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183E" w14:textId="62E8505E"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EA7D24">
        <w:rPr>
          <w:rFonts w:ascii="Times New Roman" w:hAnsi="Times New Roman" w:cs="Times New Roman"/>
          <w:b/>
          <w:sz w:val="24"/>
          <w:szCs w:val="28"/>
        </w:rPr>
        <w:t>консультаций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обучающимися </w:t>
      </w:r>
      <w:r w:rsidR="000E395E">
        <w:rPr>
          <w:rFonts w:ascii="Times New Roman" w:hAnsi="Times New Roman" w:cs="Times New Roman"/>
          <w:b/>
          <w:sz w:val="24"/>
          <w:szCs w:val="28"/>
        </w:rPr>
        <w:t>11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14:paraId="6712B5EC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всем учебным предметам по подготовке к государственной итоговой аттестации </w:t>
      </w:r>
    </w:p>
    <w:p w14:paraId="71BC508A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образовательным программам </w:t>
      </w:r>
      <w:r w:rsidR="000E395E">
        <w:rPr>
          <w:rFonts w:ascii="Times New Roman" w:hAnsi="Times New Roman" w:cs="Times New Roman"/>
          <w:b/>
          <w:sz w:val="24"/>
          <w:szCs w:val="28"/>
        </w:rPr>
        <w:t>средне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го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="000E395E">
        <w:rPr>
          <w:rFonts w:ascii="Times New Roman" w:hAnsi="Times New Roman" w:cs="Times New Roman"/>
          <w:b/>
          <w:sz w:val="24"/>
          <w:szCs w:val="28"/>
        </w:rPr>
        <w:t>Е</w:t>
      </w:r>
      <w:r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28B3DA4" w14:textId="07F9CFF0" w:rsidR="003423A9" w:rsidRDefault="00A3675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расписание на</w:t>
      </w:r>
      <w:r w:rsidR="00701FC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E411A">
        <w:rPr>
          <w:rFonts w:ascii="Times New Roman" w:hAnsi="Times New Roman" w:cs="Times New Roman"/>
          <w:i/>
          <w:sz w:val="24"/>
          <w:szCs w:val="28"/>
        </w:rPr>
        <w:t>март</w:t>
      </w:r>
      <w:r w:rsidR="00701FC1">
        <w:rPr>
          <w:rFonts w:ascii="Times New Roman" w:hAnsi="Times New Roman" w:cs="Times New Roman"/>
          <w:i/>
          <w:sz w:val="24"/>
          <w:szCs w:val="28"/>
        </w:rPr>
        <w:t>-апрель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01FC1">
        <w:rPr>
          <w:rFonts w:ascii="Times New Roman" w:hAnsi="Times New Roman" w:cs="Times New Roman"/>
          <w:i/>
          <w:sz w:val="24"/>
          <w:szCs w:val="28"/>
        </w:rPr>
        <w:t>6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="00237D97"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68B43A6" w14:textId="77777777" w:rsidR="00D626ED" w:rsidRDefault="00D626E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3883" w:type="dxa"/>
        <w:tblLayout w:type="fixed"/>
        <w:tblLook w:val="04A0" w:firstRow="1" w:lastRow="0" w:firstColumn="1" w:lastColumn="0" w:noHBand="0" w:noVBand="1"/>
      </w:tblPr>
      <w:tblGrid>
        <w:gridCol w:w="562"/>
        <w:gridCol w:w="1331"/>
        <w:gridCol w:w="1500"/>
        <w:gridCol w:w="1923"/>
        <w:gridCol w:w="2471"/>
        <w:gridCol w:w="2694"/>
        <w:gridCol w:w="3402"/>
      </w:tblGrid>
      <w:tr w:rsidR="008D4553" w:rsidRPr="008A11D4" w14:paraId="53CD1AE2" w14:textId="77777777" w:rsidTr="008A11D4">
        <w:trPr>
          <w:trHeight w:val="884"/>
        </w:trPr>
        <w:tc>
          <w:tcPr>
            <w:tcW w:w="562" w:type="dxa"/>
            <w:vAlign w:val="center"/>
          </w:tcPr>
          <w:p w14:paraId="6F73EFC3" w14:textId="2CCEB42F" w:rsidR="008D4553" w:rsidRPr="008A11D4" w:rsidRDefault="008D4553" w:rsidP="008A1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1D4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331" w:type="dxa"/>
            <w:vAlign w:val="center"/>
          </w:tcPr>
          <w:p w14:paraId="4DC20692" w14:textId="77777777" w:rsidR="008D4553" w:rsidRPr="008A11D4" w:rsidRDefault="008D4553" w:rsidP="008A1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1D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00" w:type="dxa"/>
            <w:vAlign w:val="center"/>
          </w:tcPr>
          <w:p w14:paraId="2782FD43" w14:textId="77777777" w:rsidR="008D4553" w:rsidRPr="008A11D4" w:rsidRDefault="008D4553" w:rsidP="008A1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1D4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923" w:type="dxa"/>
            <w:vAlign w:val="center"/>
          </w:tcPr>
          <w:p w14:paraId="673AAE3B" w14:textId="77777777" w:rsidR="008D4553" w:rsidRPr="008A11D4" w:rsidRDefault="008D4553" w:rsidP="008A11D4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 w:rsidRPr="008A11D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1" w:type="dxa"/>
            <w:vAlign w:val="center"/>
          </w:tcPr>
          <w:p w14:paraId="513B04CB" w14:textId="77777777" w:rsidR="008D4553" w:rsidRPr="008A11D4" w:rsidRDefault="008D4553" w:rsidP="008A1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1D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14:paraId="6033C725" w14:textId="40032CFA" w:rsidR="008D4553" w:rsidRPr="008A11D4" w:rsidRDefault="008D4553" w:rsidP="008A1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6B27DFDB" w14:textId="54E140D2" w:rsidR="008D4553" w:rsidRPr="008A11D4" w:rsidRDefault="008D4553" w:rsidP="008A1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1D4">
              <w:rPr>
                <w:rFonts w:ascii="Times New Roman" w:hAnsi="Times New Roman" w:cs="Times New Roman"/>
                <w:b/>
              </w:rPr>
              <w:t>Тема онлайн-консультации</w:t>
            </w:r>
          </w:p>
          <w:p w14:paraId="73C3C03A" w14:textId="77777777" w:rsidR="008D4553" w:rsidRPr="008A11D4" w:rsidRDefault="008D4553" w:rsidP="008A1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1D4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3402" w:type="dxa"/>
            <w:vAlign w:val="center"/>
          </w:tcPr>
          <w:p w14:paraId="3169404F" w14:textId="77777777" w:rsidR="008D4553" w:rsidRPr="008A11D4" w:rsidRDefault="008D4553" w:rsidP="008A1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1D4">
              <w:rPr>
                <w:rFonts w:ascii="Times New Roman" w:hAnsi="Times New Roman" w:cs="Times New Roman"/>
                <w:b/>
              </w:rPr>
              <w:t>Время онлайн-консультаций,</w:t>
            </w:r>
          </w:p>
          <w:p w14:paraId="37B27206" w14:textId="4A64CE91" w:rsidR="008D4553" w:rsidRPr="008A11D4" w:rsidRDefault="008D4553" w:rsidP="008A1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1D4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8C641F" w:rsidRPr="008A11D4" w14:paraId="40015607" w14:textId="77777777" w:rsidTr="00F2686B">
        <w:trPr>
          <w:trHeight w:val="937"/>
        </w:trPr>
        <w:tc>
          <w:tcPr>
            <w:tcW w:w="562" w:type="dxa"/>
            <w:vAlign w:val="center"/>
          </w:tcPr>
          <w:p w14:paraId="7BC9FAC5" w14:textId="77777777" w:rsidR="008C641F" w:rsidRPr="008A11D4" w:rsidRDefault="008C641F" w:rsidP="008C641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5659" w14:textId="28994234" w:rsidR="008C641F" w:rsidRPr="008105F6" w:rsidRDefault="008C641F" w:rsidP="008C641F">
            <w:pPr>
              <w:jc w:val="center"/>
              <w:rPr>
                <w:rFonts w:ascii="Times New Roman" w:hAnsi="Times New Roman" w:cs="Times New Roman"/>
              </w:rPr>
            </w:pPr>
            <w:r w:rsidRPr="009A573E"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54B3" w14:textId="1A8D8807" w:rsidR="008C641F" w:rsidRPr="008105F6" w:rsidRDefault="008C641F" w:rsidP="008C64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573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FD0BA0" w14:textId="42A844CB" w:rsidR="008C641F" w:rsidRPr="008105F6" w:rsidRDefault="008C641F" w:rsidP="008C641F">
            <w:pPr>
              <w:jc w:val="center"/>
              <w:rPr>
                <w:rFonts w:ascii="Times New Roman" w:hAnsi="Times New Roman" w:cs="Times New Roman"/>
              </w:rPr>
            </w:pPr>
            <w:r w:rsidRPr="009A573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B3E698" w14:textId="4C63E7D4" w:rsidR="008C641F" w:rsidRPr="008105F6" w:rsidRDefault="008C641F" w:rsidP="008C641F">
            <w:pPr>
              <w:jc w:val="center"/>
              <w:rPr>
                <w:rFonts w:ascii="Times New Roman" w:hAnsi="Times New Roman" w:cs="Times New Roman"/>
              </w:rPr>
            </w:pPr>
            <w:r w:rsidRPr="009A573E">
              <w:rPr>
                <w:rFonts w:ascii="Times New Roman" w:hAnsi="Times New Roman" w:cs="Times New Roman"/>
              </w:rPr>
              <w:t>Идрисова Ан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1EEB29" w14:textId="2FC17FD1" w:rsidR="008C641F" w:rsidRPr="008105F6" w:rsidRDefault="008C641F" w:rsidP="008C641F">
            <w:pPr>
              <w:jc w:val="center"/>
              <w:rPr>
                <w:rFonts w:ascii="Times New Roman" w:hAnsi="Times New Roman" w:cs="Times New Roman"/>
              </w:rPr>
            </w:pPr>
            <w:r w:rsidRPr="009A573E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Задание 13. Тригонометрия, логарифмы, показательные функции, радик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3990" w14:textId="77777777" w:rsidR="008C641F" w:rsidRPr="009A573E" w:rsidRDefault="008C641F" w:rsidP="00871FDD">
            <w:pPr>
              <w:jc w:val="center"/>
              <w:rPr>
                <w:rFonts w:ascii="Times New Roman" w:hAnsi="Times New Roman" w:cs="Times New Roman"/>
              </w:rPr>
            </w:pPr>
            <w:r w:rsidRPr="009A573E">
              <w:rPr>
                <w:rFonts w:ascii="Times New Roman" w:hAnsi="Times New Roman" w:cs="Times New Roman"/>
              </w:rPr>
              <w:t>10:00</w:t>
            </w:r>
          </w:p>
          <w:p w14:paraId="3430678D" w14:textId="201A0B7A" w:rsidR="008C641F" w:rsidRPr="00D0332F" w:rsidRDefault="00000000" w:rsidP="008C641F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8" w:history="1">
              <w:r w:rsidR="008C641F" w:rsidRPr="009A573E">
                <w:rPr>
                  <w:rStyle w:val="a5"/>
                  <w:rFonts w:ascii="Times New Roman" w:hAnsi="Times New Roman" w:cs="Times New Roman"/>
                  <w:color w:val="0F8EC2"/>
                  <w:spacing w:val="2"/>
                  <w:shd w:val="clear" w:color="auto" w:fill="FFFFFF"/>
                </w:rPr>
                <w:t>https://us04web.zoom.us/j/3170609825?pwd=Ah21aBUfsVYRWxwaJ4ZYJDprzXz605.1</w:t>
              </w:r>
            </w:hyperlink>
          </w:p>
        </w:tc>
      </w:tr>
      <w:tr w:rsidR="008C641F" w:rsidRPr="008A11D4" w14:paraId="7593C973" w14:textId="77777777" w:rsidTr="007D1C6B">
        <w:trPr>
          <w:trHeight w:val="937"/>
        </w:trPr>
        <w:tc>
          <w:tcPr>
            <w:tcW w:w="562" w:type="dxa"/>
            <w:vAlign w:val="center"/>
          </w:tcPr>
          <w:p w14:paraId="0B071FD7" w14:textId="77777777" w:rsidR="008C641F" w:rsidRPr="008A11D4" w:rsidRDefault="008C641F" w:rsidP="008C641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07E" w14:textId="79F6F84B" w:rsidR="008C641F" w:rsidRPr="009A573E" w:rsidRDefault="008C641F" w:rsidP="008C6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E5" w14:textId="12A046FE" w:rsidR="008C641F" w:rsidRPr="009A573E" w:rsidRDefault="008C641F" w:rsidP="008C64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49FCBB" w14:textId="29D02790" w:rsidR="008C641F" w:rsidRPr="009A573E" w:rsidRDefault="008C641F" w:rsidP="008C641F">
            <w:pPr>
              <w:jc w:val="center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716CF8" w14:textId="318A7603" w:rsidR="008C641F" w:rsidRPr="009A573E" w:rsidRDefault="008C641F" w:rsidP="008C6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упова Земфира </w:t>
            </w:r>
            <w:proofErr w:type="spellStart"/>
            <w:r>
              <w:rPr>
                <w:rFonts w:ascii="Times New Roman" w:hAnsi="Times New Roman" w:cs="Times New Roman"/>
              </w:rPr>
              <w:t>Гайниятулл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6E5A88" w14:textId="27DE1B7F" w:rsidR="008C641F" w:rsidRPr="009A573E" w:rsidRDefault="008C641F" w:rsidP="008C641F">
            <w:pPr>
              <w:jc w:val="center"/>
              <w:rPr>
                <w:rFonts w:ascii="Times New Roman" w:hAnsi="Times New Roman" w:cs="Times New Roman"/>
                <w:color w:val="0A0A0A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Окислительно- восстановительные ре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7BD" w14:textId="0ED198C7" w:rsidR="008C641F" w:rsidRPr="009A573E" w:rsidRDefault="008C641F" w:rsidP="008C6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</w:tr>
      <w:tr w:rsidR="00444F74" w:rsidRPr="008A11D4" w14:paraId="33EDC9E7" w14:textId="77777777" w:rsidTr="00871EAC">
        <w:trPr>
          <w:trHeight w:val="937"/>
        </w:trPr>
        <w:tc>
          <w:tcPr>
            <w:tcW w:w="562" w:type="dxa"/>
            <w:vAlign w:val="center"/>
          </w:tcPr>
          <w:p w14:paraId="00CFA3E4" w14:textId="77777777" w:rsidR="00444F74" w:rsidRPr="008A11D4" w:rsidRDefault="00444F74" w:rsidP="00444F7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8CF2291" w14:textId="5E5212CC" w:rsidR="00444F7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1500" w:type="dxa"/>
            <w:vAlign w:val="center"/>
          </w:tcPr>
          <w:p w14:paraId="7D6DEC1D" w14:textId="0DA8016A" w:rsidR="00444F74" w:rsidRDefault="00444F74" w:rsidP="0044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23" w:type="dxa"/>
            <w:vAlign w:val="center"/>
          </w:tcPr>
          <w:p w14:paraId="7D081F39" w14:textId="014B092B" w:rsidR="00444F74" w:rsidRPr="003D693C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2D64D" w14:textId="0A3B3D09" w:rsidR="00444F7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B46">
              <w:rPr>
                <w:rFonts w:ascii="Times New Roman" w:eastAsia="Times New Roman" w:hAnsi="Times New Roman" w:cs="Times New Roman"/>
                <w:iCs/>
              </w:rPr>
              <w:t>Тимерханов</w:t>
            </w:r>
            <w:proofErr w:type="spellEnd"/>
            <w:r w:rsidRPr="00A87B4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Амирхан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Шамиле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26E7" w14:textId="667FD05E" w:rsidR="00444F7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A11D4">
              <w:rPr>
                <w:rFonts w:ascii="Times New Roman" w:hAnsi="Times New Roman" w:cs="Times New Roman"/>
              </w:rPr>
              <w:t>азбора заданий ЕГЭ по</w:t>
            </w:r>
            <w:r>
              <w:rPr>
                <w:rFonts w:ascii="Times New Roman" w:hAnsi="Times New Roman" w:cs="Times New Roman"/>
              </w:rPr>
              <w:t xml:space="preserve"> обществознанию </w:t>
            </w:r>
          </w:p>
        </w:tc>
        <w:tc>
          <w:tcPr>
            <w:tcW w:w="3402" w:type="dxa"/>
            <w:vAlign w:val="center"/>
          </w:tcPr>
          <w:p w14:paraId="5069A201" w14:textId="77777777" w:rsidR="00444F7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47557171" w14:textId="7F78E3DD" w:rsidR="00444F74" w:rsidRDefault="00000000" w:rsidP="00444F7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44F74" w:rsidRPr="00A87B46">
                <w:rPr>
                  <w:rStyle w:val="a5"/>
                  <w:rFonts w:ascii="Times New Roman" w:hAnsi="Times New Roman" w:cs="Times New Roman"/>
                </w:rPr>
                <w:t>https://calendar.yandex.ru/event/2999895343?applyToFuture=0&amp;event_date=2026-03-30T05%3A00%3A00&amp;layerId=31078540</w:t>
              </w:r>
            </w:hyperlink>
          </w:p>
        </w:tc>
      </w:tr>
      <w:tr w:rsidR="00444F74" w:rsidRPr="008A11D4" w14:paraId="2FD01251" w14:textId="77777777" w:rsidTr="00D0332F">
        <w:trPr>
          <w:trHeight w:val="937"/>
        </w:trPr>
        <w:tc>
          <w:tcPr>
            <w:tcW w:w="562" w:type="dxa"/>
            <w:vAlign w:val="center"/>
          </w:tcPr>
          <w:p w14:paraId="1F80EC0D" w14:textId="77777777" w:rsidR="00444F74" w:rsidRPr="008A11D4" w:rsidRDefault="00444F74" w:rsidP="00444F7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63B3" w14:textId="1163F0B5" w:rsidR="00444F74" w:rsidRPr="008105F6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105F6"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8D9E" w14:textId="4215F7EA" w:rsidR="00444F74" w:rsidRPr="008105F6" w:rsidRDefault="00444F74" w:rsidP="0044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05F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7A93BB" w14:textId="5FD4B3A2" w:rsidR="00444F74" w:rsidRPr="008105F6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105F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8242A8" w14:textId="7DFC2FB4" w:rsidR="00444F74" w:rsidRPr="008105F6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105F6">
              <w:rPr>
                <w:rFonts w:ascii="Times New Roman" w:hAnsi="Times New Roman" w:cs="Times New Roman"/>
              </w:rPr>
              <w:t>Наливайко Наталья Гр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43D2B8" w14:textId="4EBF1522" w:rsidR="00444F74" w:rsidRPr="008105F6" w:rsidRDefault="00444F74" w:rsidP="00444F74">
            <w:pPr>
              <w:jc w:val="center"/>
              <w:rPr>
                <w:rFonts w:ascii="Times New Roman" w:hAnsi="Times New Roman"/>
              </w:rPr>
            </w:pPr>
            <w:r w:rsidRPr="008105F6">
              <w:rPr>
                <w:rFonts w:ascii="Times New Roman" w:hAnsi="Times New Roman"/>
              </w:rPr>
              <w:t>«</w:t>
            </w:r>
            <w:r w:rsidRPr="008105F6">
              <w:rPr>
                <w:rFonts w:ascii="Times New Roman" w:eastAsia="Times New Roman" w:hAnsi="Times New Roman" w:cs="Times New Roman"/>
              </w:rPr>
              <w:t>Особенности подготовки к ЕГЭ по русскому языку в 2026 году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AFA0" w14:textId="76233142" w:rsidR="00444F74" w:rsidRPr="008105F6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105F6">
              <w:rPr>
                <w:rFonts w:ascii="Times New Roman" w:hAnsi="Times New Roman" w:cs="Times New Roman"/>
              </w:rPr>
              <w:t xml:space="preserve">11.00-12.00, </w:t>
            </w:r>
          </w:p>
          <w:p w14:paraId="2CF78C5A" w14:textId="09495B94" w:rsidR="00444F74" w:rsidRPr="008105F6" w:rsidRDefault="00000000" w:rsidP="00444F74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44F74" w:rsidRPr="008105F6">
                <w:rPr>
                  <w:rStyle w:val="a5"/>
                  <w:rFonts w:ascii="Times New Roman" w:hAnsi="Times New Roman" w:cs="Times New Roman"/>
                </w:rPr>
                <w:t>https://telemost.yandex.ru/j/87227895125361</w:t>
              </w:r>
            </w:hyperlink>
          </w:p>
        </w:tc>
      </w:tr>
      <w:tr w:rsidR="00444F74" w:rsidRPr="008A11D4" w14:paraId="612B661C" w14:textId="77777777" w:rsidTr="008A11D4">
        <w:trPr>
          <w:trHeight w:val="724"/>
        </w:trPr>
        <w:tc>
          <w:tcPr>
            <w:tcW w:w="562" w:type="dxa"/>
            <w:vAlign w:val="center"/>
          </w:tcPr>
          <w:p w14:paraId="0B365335" w14:textId="77777777" w:rsidR="00444F74" w:rsidRPr="008A11D4" w:rsidRDefault="00444F74" w:rsidP="00444F7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599DC335" w14:textId="6F641B03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A11D4">
              <w:rPr>
                <w:rFonts w:ascii="Times New Roman" w:hAnsi="Times New Roman" w:cs="Times New Roman"/>
              </w:rPr>
              <w:t>1.04.2026</w:t>
            </w:r>
          </w:p>
        </w:tc>
        <w:tc>
          <w:tcPr>
            <w:tcW w:w="1500" w:type="dxa"/>
            <w:vAlign w:val="center"/>
          </w:tcPr>
          <w:p w14:paraId="14569D4D" w14:textId="578F5EA0" w:rsidR="00444F74" w:rsidRPr="008A11D4" w:rsidRDefault="00444F74" w:rsidP="0044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23" w:type="dxa"/>
            <w:vAlign w:val="center"/>
          </w:tcPr>
          <w:p w14:paraId="59DD4CAB" w14:textId="2D1419C7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51917" w14:textId="18123136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кина Анастасия Вячеславовна, МАОУ «Лицей №96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8EB35" w14:textId="2F06E1AA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Решение заданий № 12, 13, 14</w:t>
            </w:r>
          </w:p>
        </w:tc>
        <w:tc>
          <w:tcPr>
            <w:tcW w:w="3402" w:type="dxa"/>
            <w:vAlign w:val="center"/>
          </w:tcPr>
          <w:p w14:paraId="1D4452DB" w14:textId="360C1518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Будет отправлена дополнительно</w:t>
            </w:r>
          </w:p>
        </w:tc>
      </w:tr>
      <w:tr w:rsidR="00444F74" w:rsidRPr="008A11D4" w14:paraId="6F8F679A" w14:textId="77777777" w:rsidTr="008A11D4">
        <w:trPr>
          <w:trHeight w:val="382"/>
        </w:trPr>
        <w:tc>
          <w:tcPr>
            <w:tcW w:w="562" w:type="dxa"/>
            <w:vAlign w:val="center"/>
          </w:tcPr>
          <w:p w14:paraId="3520E11A" w14:textId="77777777" w:rsidR="00444F74" w:rsidRPr="008A11D4" w:rsidRDefault="00444F74" w:rsidP="00444F7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496872B1" w14:textId="4B90E236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1500" w:type="dxa"/>
            <w:vAlign w:val="center"/>
          </w:tcPr>
          <w:p w14:paraId="4704DEBF" w14:textId="10430504" w:rsidR="00444F74" w:rsidRPr="008A11D4" w:rsidRDefault="00444F74" w:rsidP="0044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23" w:type="dxa"/>
            <w:vAlign w:val="center"/>
          </w:tcPr>
          <w:p w14:paraId="20E21530" w14:textId="7624244B" w:rsidR="00444F74" w:rsidRPr="008A11D4" w:rsidRDefault="00444F74" w:rsidP="00444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605F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71" w:type="dxa"/>
            <w:vAlign w:val="center"/>
          </w:tcPr>
          <w:p w14:paraId="1C539713" w14:textId="63915A23" w:rsidR="00444F74" w:rsidRPr="008A11D4" w:rsidRDefault="00444F74" w:rsidP="00444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0332F">
              <w:rPr>
                <w:rFonts w:ascii="Times New Roman" w:eastAsia="Times New Roman" w:hAnsi="Times New Roman" w:cs="Times New Roman"/>
                <w:iCs/>
              </w:rPr>
              <w:t>Валеева Гузел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332F">
              <w:rPr>
                <w:rFonts w:ascii="Times New Roman" w:eastAsia="Times New Roman" w:hAnsi="Times New Roman" w:cs="Times New Roman"/>
                <w:iCs/>
              </w:rPr>
              <w:t>Фахрисламовна</w:t>
            </w:r>
            <w:proofErr w:type="spellEnd"/>
          </w:p>
        </w:tc>
        <w:tc>
          <w:tcPr>
            <w:tcW w:w="2694" w:type="dxa"/>
            <w:vAlign w:val="center"/>
          </w:tcPr>
          <w:p w14:paraId="4DD77610" w14:textId="5A3BEB85" w:rsidR="00444F74" w:rsidRPr="008A11D4" w:rsidRDefault="00444F74" w:rsidP="00444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заданий ЕГЭ</w:t>
            </w:r>
          </w:p>
        </w:tc>
        <w:tc>
          <w:tcPr>
            <w:tcW w:w="3402" w:type="dxa"/>
            <w:vAlign w:val="center"/>
          </w:tcPr>
          <w:p w14:paraId="47C7425B" w14:textId="77777777" w:rsidR="00444F7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5DD92C90" w14:textId="3CCD941D" w:rsidR="00444F74" w:rsidRPr="008A11D4" w:rsidRDefault="00AE7455" w:rsidP="00AE7455">
            <w:pPr>
              <w:rPr>
                <w:rFonts w:ascii="Times New Roman" w:hAnsi="Times New Roman" w:cs="Times New Roman"/>
              </w:rPr>
            </w:pPr>
            <w:hyperlink r:id="rId11" w:history="1">
              <w:r>
                <w:rPr>
                  <w:rStyle w:val="a5"/>
                  <w:rFonts w:ascii="Times New Roman" w:hAnsi="Times New Roman" w:cs="Times New Roman"/>
                </w:rPr>
                <w:t>https://telemost.yandex.ru/j/85096940385147</w:t>
              </w:r>
            </w:hyperlink>
          </w:p>
        </w:tc>
      </w:tr>
      <w:tr w:rsidR="00444F74" w:rsidRPr="008A11D4" w14:paraId="5C04CEA7" w14:textId="77777777" w:rsidTr="008A11D4">
        <w:trPr>
          <w:trHeight w:val="382"/>
        </w:trPr>
        <w:tc>
          <w:tcPr>
            <w:tcW w:w="562" w:type="dxa"/>
            <w:vAlign w:val="center"/>
          </w:tcPr>
          <w:p w14:paraId="51B55E59" w14:textId="77777777" w:rsidR="00444F74" w:rsidRPr="008A11D4" w:rsidRDefault="00444F74" w:rsidP="00444F7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5F163CF" w14:textId="088CD6C7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1500" w:type="dxa"/>
            <w:vAlign w:val="center"/>
          </w:tcPr>
          <w:p w14:paraId="088ED01F" w14:textId="1E1836CF" w:rsidR="00444F74" w:rsidRPr="008A11D4" w:rsidRDefault="00444F74" w:rsidP="0044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23" w:type="dxa"/>
            <w:vAlign w:val="center"/>
          </w:tcPr>
          <w:p w14:paraId="69D2F985" w14:textId="444FA477" w:rsidR="00444F74" w:rsidRPr="008A11D4" w:rsidRDefault="00444F74" w:rsidP="00444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71" w:type="dxa"/>
            <w:vAlign w:val="center"/>
          </w:tcPr>
          <w:p w14:paraId="5DBB4F5D" w14:textId="3E65435F" w:rsidR="00444F74" w:rsidRPr="008A11D4" w:rsidRDefault="00444F74" w:rsidP="00444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 xml:space="preserve">Зайнуллина Танзиля </w:t>
            </w:r>
            <w:proofErr w:type="spellStart"/>
            <w:r w:rsidRPr="008A11D4">
              <w:rPr>
                <w:rFonts w:ascii="Times New Roman" w:hAnsi="Times New Roman" w:cs="Times New Roman"/>
              </w:rPr>
              <w:t>Бахрамовна</w:t>
            </w:r>
            <w:proofErr w:type="spellEnd"/>
          </w:p>
        </w:tc>
        <w:tc>
          <w:tcPr>
            <w:tcW w:w="2694" w:type="dxa"/>
            <w:vAlign w:val="center"/>
          </w:tcPr>
          <w:p w14:paraId="75E079C6" w14:textId="5EFE4393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A11D4">
              <w:rPr>
                <w:rFonts w:ascii="Times New Roman" w:hAnsi="Times New Roman" w:cs="Times New Roman"/>
              </w:rPr>
              <w:t>азбора заданий ЕГЭ по английскому языку</w:t>
            </w:r>
          </w:p>
        </w:tc>
        <w:tc>
          <w:tcPr>
            <w:tcW w:w="3402" w:type="dxa"/>
            <w:vAlign w:val="center"/>
          </w:tcPr>
          <w:p w14:paraId="33622792" w14:textId="60809580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12:00</w:t>
            </w:r>
          </w:p>
          <w:p w14:paraId="3FAC9CB6" w14:textId="11326D16" w:rsidR="00444F74" w:rsidRPr="008A11D4" w:rsidRDefault="00000000" w:rsidP="00444F74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444F74" w:rsidRPr="008A11D4">
                <w:rPr>
                  <w:rStyle w:val="a5"/>
                  <w:rFonts w:ascii="Times New Roman" w:hAnsi="Times New Roman" w:cs="Times New Roman"/>
                </w:rPr>
                <w:t>https://telemost.yandex.ru/j/83156463358822</w:t>
              </w:r>
            </w:hyperlink>
          </w:p>
        </w:tc>
      </w:tr>
      <w:tr w:rsidR="00444F74" w:rsidRPr="008A11D4" w14:paraId="206A472D" w14:textId="77777777" w:rsidTr="008A11D4">
        <w:trPr>
          <w:trHeight w:val="382"/>
        </w:trPr>
        <w:tc>
          <w:tcPr>
            <w:tcW w:w="562" w:type="dxa"/>
            <w:vAlign w:val="center"/>
          </w:tcPr>
          <w:p w14:paraId="77EDDCC4" w14:textId="77777777" w:rsidR="00444F74" w:rsidRPr="008A11D4" w:rsidRDefault="00444F74" w:rsidP="00444F7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25519F22" w14:textId="77777777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02.04.2026</w:t>
            </w:r>
          </w:p>
          <w:p w14:paraId="7B3B3167" w14:textId="708DB6D0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14:paraId="28E33355" w14:textId="4752AD9F" w:rsidR="00444F74" w:rsidRPr="008A11D4" w:rsidRDefault="00444F74" w:rsidP="0044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23" w:type="dxa"/>
            <w:vAlign w:val="center"/>
          </w:tcPr>
          <w:p w14:paraId="2F35018C" w14:textId="49DB9789" w:rsidR="00444F74" w:rsidRPr="008A11D4" w:rsidRDefault="00444F74" w:rsidP="00444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71" w:type="dxa"/>
            <w:vAlign w:val="center"/>
          </w:tcPr>
          <w:p w14:paraId="1F891E25" w14:textId="08513665" w:rsidR="00444F74" w:rsidRPr="008A11D4" w:rsidRDefault="00444F74" w:rsidP="00444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 xml:space="preserve">Зайнуллина Гульнара </w:t>
            </w:r>
            <w:proofErr w:type="spellStart"/>
            <w:r w:rsidRPr="008A11D4">
              <w:rPr>
                <w:rFonts w:ascii="Times New Roman" w:hAnsi="Times New Roman" w:cs="Times New Roman"/>
              </w:rPr>
              <w:t>Закиуллаевна</w:t>
            </w:r>
            <w:proofErr w:type="spellEnd"/>
          </w:p>
        </w:tc>
        <w:tc>
          <w:tcPr>
            <w:tcW w:w="2694" w:type="dxa"/>
            <w:vAlign w:val="center"/>
          </w:tcPr>
          <w:p w14:paraId="6A563373" w14:textId="2EA06914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Геометрическая оптика</w:t>
            </w:r>
          </w:p>
        </w:tc>
        <w:tc>
          <w:tcPr>
            <w:tcW w:w="3402" w:type="dxa"/>
            <w:vAlign w:val="center"/>
          </w:tcPr>
          <w:p w14:paraId="5AEBFA6F" w14:textId="77777777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10:00 - 11:00</w:t>
            </w:r>
          </w:p>
          <w:p w14:paraId="0800C3F5" w14:textId="29F349D2" w:rsidR="00444F74" w:rsidRPr="008A11D4" w:rsidRDefault="00000000" w:rsidP="00444F74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444F74" w:rsidRPr="008A11D4">
                <w:rPr>
                  <w:rStyle w:val="a5"/>
                  <w:rFonts w:ascii="Times New Roman" w:hAnsi="Times New Roman" w:cs="Times New Roman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telemost.yandex.ru/j/80538708597141</w:t>
              </w:r>
            </w:hyperlink>
          </w:p>
        </w:tc>
      </w:tr>
      <w:tr w:rsidR="00444F74" w:rsidRPr="008A11D4" w14:paraId="6D0F88CD" w14:textId="77777777" w:rsidTr="008A11D4">
        <w:trPr>
          <w:trHeight w:val="840"/>
        </w:trPr>
        <w:tc>
          <w:tcPr>
            <w:tcW w:w="562" w:type="dxa"/>
            <w:vAlign w:val="center"/>
          </w:tcPr>
          <w:p w14:paraId="1DFA9D00" w14:textId="77777777" w:rsidR="00444F74" w:rsidRPr="008A11D4" w:rsidRDefault="00444F74" w:rsidP="00444F7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265CF95" w14:textId="1A3B48CA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</w:tc>
        <w:tc>
          <w:tcPr>
            <w:tcW w:w="1500" w:type="dxa"/>
            <w:vAlign w:val="center"/>
          </w:tcPr>
          <w:p w14:paraId="06D96505" w14:textId="6941F675" w:rsidR="00444F74" w:rsidRPr="008A11D4" w:rsidRDefault="00444F74" w:rsidP="0044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11D4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923" w:type="dxa"/>
            <w:vAlign w:val="center"/>
          </w:tcPr>
          <w:p w14:paraId="5D0514C8" w14:textId="292A8ED1" w:rsidR="00444F74" w:rsidRPr="008A11D4" w:rsidRDefault="00444F74" w:rsidP="00444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71" w:type="dxa"/>
            <w:vAlign w:val="center"/>
          </w:tcPr>
          <w:p w14:paraId="26FB1DB1" w14:textId="14A942DE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Герцева Наталья Владимировна МАОУ Гимназия №1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DAF17" w14:textId="709FF8E8" w:rsidR="00444F74" w:rsidRPr="008A11D4" w:rsidRDefault="00444F74" w:rsidP="00444F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>Тема - разбор заданий, вызывающих затруднения (э</w:t>
            </w:r>
            <w:r>
              <w:rPr>
                <w:rFonts w:ascii="Times New Roman" w:hAnsi="Times New Roman" w:cs="Times New Roman"/>
              </w:rPr>
              <w:t>в</w:t>
            </w:r>
            <w:r w:rsidRPr="008A11D4">
              <w:rPr>
                <w:rFonts w:ascii="Times New Roman" w:hAnsi="Times New Roman" w:cs="Times New Roman"/>
              </w:rPr>
              <w:t>олюция).</w:t>
            </w:r>
          </w:p>
        </w:tc>
        <w:tc>
          <w:tcPr>
            <w:tcW w:w="3402" w:type="dxa"/>
            <w:vAlign w:val="center"/>
          </w:tcPr>
          <w:p w14:paraId="7DF2F78B" w14:textId="2A77382F" w:rsidR="00444F74" w:rsidRPr="008A11D4" w:rsidRDefault="00444F74" w:rsidP="00444F74">
            <w:pPr>
              <w:jc w:val="center"/>
              <w:rPr>
                <w:rFonts w:ascii="Times New Roman" w:hAnsi="Times New Roman" w:cs="Times New Roman"/>
              </w:rPr>
            </w:pPr>
            <w:r w:rsidRPr="008A11D4">
              <w:rPr>
                <w:rFonts w:ascii="Times New Roman" w:hAnsi="Times New Roman" w:cs="Times New Roman"/>
              </w:rPr>
              <w:t xml:space="preserve">15:00. Онлайн. Ссылка </w:t>
            </w:r>
            <w:r>
              <w:rPr>
                <w:rFonts w:ascii="Times New Roman" w:hAnsi="Times New Roman" w:cs="Times New Roman"/>
              </w:rPr>
              <w:t xml:space="preserve">будет </w:t>
            </w:r>
            <w:r w:rsidRPr="008A11D4">
              <w:rPr>
                <w:rFonts w:ascii="Times New Roman" w:hAnsi="Times New Roman" w:cs="Times New Roman"/>
              </w:rPr>
              <w:t>позже.</w:t>
            </w:r>
          </w:p>
        </w:tc>
      </w:tr>
    </w:tbl>
    <w:p w14:paraId="492299E6" w14:textId="77777777" w:rsidR="00705683" w:rsidRDefault="00705683"/>
    <w:sectPr w:rsidR="00705683" w:rsidSect="008F5B38">
      <w:headerReference w:type="default" r:id="rId14"/>
      <w:pgSz w:w="16838" w:h="11906" w:orient="landscape"/>
      <w:pgMar w:top="284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F0CD" w14:textId="77777777" w:rsidR="005371D0" w:rsidRDefault="005371D0" w:rsidP="00414ACB">
      <w:pPr>
        <w:spacing w:after="0" w:line="240" w:lineRule="auto"/>
      </w:pPr>
      <w:r>
        <w:separator/>
      </w:r>
    </w:p>
  </w:endnote>
  <w:endnote w:type="continuationSeparator" w:id="0">
    <w:p w14:paraId="4DA95A44" w14:textId="77777777" w:rsidR="005371D0" w:rsidRDefault="005371D0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594B" w14:textId="77777777" w:rsidR="005371D0" w:rsidRDefault="005371D0" w:rsidP="00414ACB">
      <w:pPr>
        <w:spacing w:after="0" w:line="240" w:lineRule="auto"/>
      </w:pPr>
      <w:r>
        <w:separator/>
      </w:r>
    </w:p>
  </w:footnote>
  <w:footnote w:type="continuationSeparator" w:id="0">
    <w:p w14:paraId="74F8C8C7" w14:textId="77777777" w:rsidR="005371D0" w:rsidRDefault="005371D0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296721"/>
      <w:docPartObj>
        <w:docPartGallery w:val="Page Numbers (Top of Page)"/>
        <w:docPartUnique/>
      </w:docPartObj>
    </w:sdtPr>
    <w:sdtContent>
      <w:p w14:paraId="54A56889" w14:textId="1649471B"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445B79">
          <w:rPr>
            <w:noProof/>
          </w:rPr>
          <w:t>2</w:t>
        </w:r>
        <w:r>
          <w:fldChar w:fldCharType="end"/>
        </w:r>
      </w:p>
    </w:sdtContent>
  </w:sdt>
  <w:p w14:paraId="68A839F1" w14:textId="77777777"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9"/>
    <w:rsid w:val="00004F39"/>
    <w:rsid w:val="00007B3F"/>
    <w:rsid w:val="00010D66"/>
    <w:rsid w:val="00014DD5"/>
    <w:rsid w:val="000251E3"/>
    <w:rsid w:val="00030D4F"/>
    <w:rsid w:val="00034A05"/>
    <w:rsid w:val="00035631"/>
    <w:rsid w:val="000460BF"/>
    <w:rsid w:val="00050ABA"/>
    <w:rsid w:val="000536EC"/>
    <w:rsid w:val="0005655C"/>
    <w:rsid w:val="00060FB4"/>
    <w:rsid w:val="000668AB"/>
    <w:rsid w:val="00071DA6"/>
    <w:rsid w:val="000752CA"/>
    <w:rsid w:val="000854A3"/>
    <w:rsid w:val="00087AEC"/>
    <w:rsid w:val="000929FF"/>
    <w:rsid w:val="000935EC"/>
    <w:rsid w:val="0009463E"/>
    <w:rsid w:val="000C1994"/>
    <w:rsid w:val="000C5BBB"/>
    <w:rsid w:val="000D0957"/>
    <w:rsid w:val="000D2826"/>
    <w:rsid w:val="000E395E"/>
    <w:rsid w:val="000E42DC"/>
    <w:rsid w:val="000E620A"/>
    <w:rsid w:val="000E73A7"/>
    <w:rsid w:val="000F0C04"/>
    <w:rsid w:val="000F537C"/>
    <w:rsid w:val="000F7E1B"/>
    <w:rsid w:val="00111C22"/>
    <w:rsid w:val="001236B8"/>
    <w:rsid w:val="00123EC1"/>
    <w:rsid w:val="00124A44"/>
    <w:rsid w:val="0012642D"/>
    <w:rsid w:val="001355F7"/>
    <w:rsid w:val="001426E7"/>
    <w:rsid w:val="00147360"/>
    <w:rsid w:val="00152C09"/>
    <w:rsid w:val="001556B7"/>
    <w:rsid w:val="001605FA"/>
    <w:rsid w:val="001612F1"/>
    <w:rsid w:val="00162E4B"/>
    <w:rsid w:val="001667DB"/>
    <w:rsid w:val="00170554"/>
    <w:rsid w:val="0017386B"/>
    <w:rsid w:val="0017767D"/>
    <w:rsid w:val="00177DE9"/>
    <w:rsid w:val="001B55C4"/>
    <w:rsid w:val="001C455B"/>
    <w:rsid w:val="001C57E4"/>
    <w:rsid w:val="001F7194"/>
    <w:rsid w:val="00237D97"/>
    <w:rsid w:val="00245133"/>
    <w:rsid w:val="00257217"/>
    <w:rsid w:val="002623D0"/>
    <w:rsid w:val="00272CFA"/>
    <w:rsid w:val="00281BC8"/>
    <w:rsid w:val="0028646C"/>
    <w:rsid w:val="002B16B9"/>
    <w:rsid w:val="002D179F"/>
    <w:rsid w:val="002D1973"/>
    <w:rsid w:val="002F6144"/>
    <w:rsid w:val="0030101F"/>
    <w:rsid w:val="00302500"/>
    <w:rsid w:val="003058F6"/>
    <w:rsid w:val="003166C9"/>
    <w:rsid w:val="003414B7"/>
    <w:rsid w:val="0034238A"/>
    <w:rsid w:val="003423A9"/>
    <w:rsid w:val="00357A00"/>
    <w:rsid w:val="00387FEA"/>
    <w:rsid w:val="003A152B"/>
    <w:rsid w:val="003A2B86"/>
    <w:rsid w:val="003A33EB"/>
    <w:rsid w:val="003A7189"/>
    <w:rsid w:val="003B2451"/>
    <w:rsid w:val="003B27BC"/>
    <w:rsid w:val="003D13FC"/>
    <w:rsid w:val="003D6553"/>
    <w:rsid w:val="003D693C"/>
    <w:rsid w:val="003E483D"/>
    <w:rsid w:val="004134A7"/>
    <w:rsid w:val="00414ACB"/>
    <w:rsid w:val="004164F6"/>
    <w:rsid w:val="004239D6"/>
    <w:rsid w:val="004245FC"/>
    <w:rsid w:val="00441791"/>
    <w:rsid w:val="00444F74"/>
    <w:rsid w:val="00445B79"/>
    <w:rsid w:val="00452C47"/>
    <w:rsid w:val="0047150C"/>
    <w:rsid w:val="0048243B"/>
    <w:rsid w:val="00482E67"/>
    <w:rsid w:val="00485FB5"/>
    <w:rsid w:val="00496AEC"/>
    <w:rsid w:val="004A2995"/>
    <w:rsid w:val="004A3F1D"/>
    <w:rsid w:val="004B4DA4"/>
    <w:rsid w:val="004C1C25"/>
    <w:rsid w:val="004D0740"/>
    <w:rsid w:val="004D0AF5"/>
    <w:rsid w:val="004D1DD5"/>
    <w:rsid w:val="004D6DEA"/>
    <w:rsid w:val="004E06A9"/>
    <w:rsid w:val="004E0AA9"/>
    <w:rsid w:val="004E2AC4"/>
    <w:rsid w:val="004E7832"/>
    <w:rsid w:val="004F0E66"/>
    <w:rsid w:val="00503317"/>
    <w:rsid w:val="005061C9"/>
    <w:rsid w:val="00513EB7"/>
    <w:rsid w:val="005371D0"/>
    <w:rsid w:val="005436A8"/>
    <w:rsid w:val="00545B3B"/>
    <w:rsid w:val="0055460C"/>
    <w:rsid w:val="00557CFE"/>
    <w:rsid w:val="005601D8"/>
    <w:rsid w:val="00567363"/>
    <w:rsid w:val="005737F9"/>
    <w:rsid w:val="00576642"/>
    <w:rsid w:val="00580042"/>
    <w:rsid w:val="00582793"/>
    <w:rsid w:val="0059187A"/>
    <w:rsid w:val="005C6E5B"/>
    <w:rsid w:val="005D0106"/>
    <w:rsid w:val="005D288A"/>
    <w:rsid w:val="005E2974"/>
    <w:rsid w:val="005E6702"/>
    <w:rsid w:val="006003A4"/>
    <w:rsid w:val="00604A03"/>
    <w:rsid w:val="006103C8"/>
    <w:rsid w:val="006117FC"/>
    <w:rsid w:val="00614B68"/>
    <w:rsid w:val="00617A6A"/>
    <w:rsid w:val="00634AD2"/>
    <w:rsid w:val="00647289"/>
    <w:rsid w:val="006519EA"/>
    <w:rsid w:val="00654E6B"/>
    <w:rsid w:val="00660660"/>
    <w:rsid w:val="00677EBF"/>
    <w:rsid w:val="0068057D"/>
    <w:rsid w:val="00681303"/>
    <w:rsid w:val="006818B7"/>
    <w:rsid w:val="00691119"/>
    <w:rsid w:val="00696C0E"/>
    <w:rsid w:val="006B78B7"/>
    <w:rsid w:val="006D1938"/>
    <w:rsid w:val="006D34C7"/>
    <w:rsid w:val="006D49EA"/>
    <w:rsid w:val="006D7334"/>
    <w:rsid w:val="006F129A"/>
    <w:rsid w:val="006F5833"/>
    <w:rsid w:val="006F5CAD"/>
    <w:rsid w:val="006F6629"/>
    <w:rsid w:val="007000C2"/>
    <w:rsid w:val="0070085C"/>
    <w:rsid w:val="00701FC1"/>
    <w:rsid w:val="00705683"/>
    <w:rsid w:val="007106E5"/>
    <w:rsid w:val="00733626"/>
    <w:rsid w:val="00737399"/>
    <w:rsid w:val="00751C9C"/>
    <w:rsid w:val="00754AC3"/>
    <w:rsid w:val="00760EA2"/>
    <w:rsid w:val="00763902"/>
    <w:rsid w:val="00770C58"/>
    <w:rsid w:val="00772F3D"/>
    <w:rsid w:val="00773DB1"/>
    <w:rsid w:val="00780293"/>
    <w:rsid w:val="00786C94"/>
    <w:rsid w:val="00797931"/>
    <w:rsid w:val="007A3498"/>
    <w:rsid w:val="007B1722"/>
    <w:rsid w:val="007B61E7"/>
    <w:rsid w:val="007B7AD0"/>
    <w:rsid w:val="007D38FB"/>
    <w:rsid w:val="007F0695"/>
    <w:rsid w:val="007F48F8"/>
    <w:rsid w:val="007F58D5"/>
    <w:rsid w:val="007F640A"/>
    <w:rsid w:val="008105F6"/>
    <w:rsid w:val="00814104"/>
    <w:rsid w:val="008153DF"/>
    <w:rsid w:val="00821397"/>
    <w:rsid w:val="00822882"/>
    <w:rsid w:val="00825C85"/>
    <w:rsid w:val="0083092B"/>
    <w:rsid w:val="008366BA"/>
    <w:rsid w:val="00840C6C"/>
    <w:rsid w:val="00846856"/>
    <w:rsid w:val="008521FE"/>
    <w:rsid w:val="008631B9"/>
    <w:rsid w:val="00871FDD"/>
    <w:rsid w:val="00875675"/>
    <w:rsid w:val="00895E51"/>
    <w:rsid w:val="00896717"/>
    <w:rsid w:val="008A101E"/>
    <w:rsid w:val="008A11D4"/>
    <w:rsid w:val="008A3690"/>
    <w:rsid w:val="008B4E5B"/>
    <w:rsid w:val="008B6884"/>
    <w:rsid w:val="008B7DC4"/>
    <w:rsid w:val="008C0E16"/>
    <w:rsid w:val="008C641F"/>
    <w:rsid w:val="008D4553"/>
    <w:rsid w:val="008D5AF7"/>
    <w:rsid w:val="008E5594"/>
    <w:rsid w:val="008F5B38"/>
    <w:rsid w:val="008F6762"/>
    <w:rsid w:val="009076DC"/>
    <w:rsid w:val="009114DF"/>
    <w:rsid w:val="00916D66"/>
    <w:rsid w:val="00925CBE"/>
    <w:rsid w:val="009260D1"/>
    <w:rsid w:val="009265C5"/>
    <w:rsid w:val="00931E70"/>
    <w:rsid w:val="00950A86"/>
    <w:rsid w:val="00963465"/>
    <w:rsid w:val="00971302"/>
    <w:rsid w:val="00975DD8"/>
    <w:rsid w:val="00976F7D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39BD"/>
    <w:rsid w:val="009E42CF"/>
    <w:rsid w:val="009E4B48"/>
    <w:rsid w:val="009E6663"/>
    <w:rsid w:val="009F26A2"/>
    <w:rsid w:val="00A1171A"/>
    <w:rsid w:val="00A1286E"/>
    <w:rsid w:val="00A179C2"/>
    <w:rsid w:val="00A3675D"/>
    <w:rsid w:val="00A36A65"/>
    <w:rsid w:val="00A370CF"/>
    <w:rsid w:val="00A4516A"/>
    <w:rsid w:val="00A47BEE"/>
    <w:rsid w:val="00A5129F"/>
    <w:rsid w:val="00A672A2"/>
    <w:rsid w:val="00A74552"/>
    <w:rsid w:val="00A91EF3"/>
    <w:rsid w:val="00A95E5A"/>
    <w:rsid w:val="00AA1BA3"/>
    <w:rsid w:val="00AA2416"/>
    <w:rsid w:val="00AA41B7"/>
    <w:rsid w:val="00AB01F3"/>
    <w:rsid w:val="00AB0AC1"/>
    <w:rsid w:val="00AB2783"/>
    <w:rsid w:val="00AC249A"/>
    <w:rsid w:val="00AD0DAD"/>
    <w:rsid w:val="00AD281D"/>
    <w:rsid w:val="00AE0A55"/>
    <w:rsid w:val="00AE7455"/>
    <w:rsid w:val="00AF16BE"/>
    <w:rsid w:val="00AF472A"/>
    <w:rsid w:val="00B02012"/>
    <w:rsid w:val="00B03DE7"/>
    <w:rsid w:val="00B1099C"/>
    <w:rsid w:val="00B1172B"/>
    <w:rsid w:val="00B23A1D"/>
    <w:rsid w:val="00B2512E"/>
    <w:rsid w:val="00B2540A"/>
    <w:rsid w:val="00B26266"/>
    <w:rsid w:val="00B36330"/>
    <w:rsid w:val="00B45FAE"/>
    <w:rsid w:val="00B549C4"/>
    <w:rsid w:val="00B55932"/>
    <w:rsid w:val="00B61D8B"/>
    <w:rsid w:val="00B63DFB"/>
    <w:rsid w:val="00B668E5"/>
    <w:rsid w:val="00B7060F"/>
    <w:rsid w:val="00B73E93"/>
    <w:rsid w:val="00B87118"/>
    <w:rsid w:val="00BC6E8E"/>
    <w:rsid w:val="00BD1BB1"/>
    <w:rsid w:val="00BD2D79"/>
    <w:rsid w:val="00BF1440"/>
    <w:rsid w:val="00C02F31"/>
    <w:rsid w:val="00C06A16"/>
    <w:rsid w:val="00C106CA"/>
    <w:rsid w:val="00C2065C"/>
    <w:rsid w:val="00C27534"/>
    <w:rsid w:val="00C31538"/>
    <w:rsid w:val="00C32D81"/>
    <w:rsid w:val="00C41ADB"/>
    <w:rsid w:val="00C52232"/>
    <w:rsid w:val="00C55613"/>
    <w:rsid w:val="00C57B5A"/>
    <w:rsid w:val="00C607E8"/>
    <w:rsid w:val="00C61B6D"/>
    <w:rsid w:val="00C65F3F"/>
    <w:rsid w:val="00C72735"/>
    <w:rsid w:val="00C72F44"/>
    <w:rsid w:val="00C800FC"/>
    <w:rsid w:val="00CA161F"/>
    <w:rsid w:val="00CC04D5"/>
    <w:rsid w:val="00CD131E"/>
    <w:rsid w:val="00CE1D0B"/>
    <w:rsid w:val="00CE411A"/>
    <w:rsid w:val="00CF10B7"/>
    <w:rsid w:val="00D00AD0"/>
    <w:rsid w:val="00D0332F"/>
    <w:rsid w:val="00D05C6A"/>
    <w:rsid w:val="00D12F28"/>
    <w:rsid w:val="00D2156B"/>
    <w:rsid w:val="00D22239"/>
    <w:rsid w:val="00D25703"/>
    <w:rsid w:val="00D3120B"/>
    <w:rsid w:val="00D34B1B"/>
    <w:rsid w:val="00D368CB"/>
    <w:rsid w:val="00D47D7D"/>
    <w:rsid w:val="00D626ED"/>
    <w:rsid w:val="00D70566"/>
    <w:rsid w:val="00D76915"/>
    <w:rsid w:val="00D77D1B"/>
    <w:rsid w:val="00D81172"/>
    <w:rsid w:val="00D96942"/>
    <w:rsid w:val="00DA7B50"/>
    <w:rsid w:val="00DB2905"/>
    <w:rsid w:val="00DC110D"/>
    <w:rsid w:val="00DC17A1"/>
    <w:rsid w:val="00DC61EA"/>
    <w:rsid w:val="00DD6D87"/>
    <w:rsid w:val="00DD7CF3"/>
    <w:rsid w:val="00DE7127"/>
    <w:rsid w:val="00DF2A22"/>
    <w:rsid w:val="00DF59F9"/>
    <w:rsid w:val="00E00F52"/>
    <w:rsid w:val="00E13F13"/>
    <w:rsid w:val="00E308A7"/>
    <w:rsid w:val="00E44CA1"/>
    <w:rsid w:val="00E56407"/>
    <w:rsid w:val="00E60927"/>
    <w:rsid w:val="00E70C46"/>
    <w:rsid w:val="00E70F9F"/>
    <w:rsid w:val="00E74C5D"/>
    <w:rsid w:val="00E950B1"/>
    <w:rsid w:val="00EA7D24"/>
    <w:rsid w:val="00EC483D"/>
    <w:rsid w:val="00ED1D60"/>
    <w:rsid w:val="00ED7B3B"/>
    <w:rsid w:val="00EF53A0"/>
    <w:rsid w:val="00EF5F6F"/>
    <w:rsid w:val="00EF652D"/>
    <w:rsid w:val="00F0334B"/>
    <w:rsid w:val="00F04B8C"/>
    <w:rsid w:val="00F11457"/>
    <w:rsid w:val="00F158C9"/>
    <w:rsid w:val="00F33CFB"/>
    <w:rsid w:val="00F3409D"/>
    <w:rsid w:val="00F46466"/>
    <w:rsid w:val="00F571F1"/>
    <w:rsid w:val="00F6103E"/>
    <w:rsid w:val="00F636AE"/>
    <w:rsid w:val="00F755BD"/>
    <w:rsid w:val="00FA475D"/>
    <w:rsid w:val="00FD0549"/>
    <w:rsid w:val="00FD061F"/>
    <w:rsid w:val="00FE3731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181"/>
  <w15:docId w15:val="{2110BA27-56E7-4F7B-BD6D-374CE128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F1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  <w:style w:type="paragraph" w:customStyle="1" w:styleId="11">
    <w:name w:val="Обычный1"/>
    <w:rsid w:val="00B26266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E0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0F52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a0"/>
    <w:rsid w:val="00AD0DAD"/>
  </w:style>
  <w:style w:type="character" w:customStyle="1" w:styleId="host">
    <w:name w:val="host"/>
    <w:basedOn w:val="a0"/>
    <w:rsid w:val="00AD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170609825?pwd=Ah21aBUfsVYRWxwaJ4ZYJDprzXz605.1" TargetMode="External"/><Relationship Id="rId13" Type="http://schemas.openxmlformats.org/officeDocument/2006/relationships/hyperlink" Target="https://telemost.yandex.ru/j/80538708597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most.yandex.ru/j/831564633588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850969403851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lemost.yandex.ru/j/87227895125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ar.yandex.ru/event/2999895343?applyToFuture=0&amp;event_date=2026-03-30T05%3A00%3A00&amp;layerId=310785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835A-950C-4FD3-B1B4-AE9177D5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admin</cp:lastModifiedBy>
  <cp:revision>14</cp:revision>
  <cp:lastPrinted>2025-02-13T05:57:00Z</cp:lastPrinted>
  <dcterms:created xsi:type="dcterms:W3CDTF">2026-03-16T11:27:00Z</dcterms:created>
  <dcterms:modified xsi:type="dcterms:W3CDTF">2026-03-17T11:10:00Z</dcterms:modified>
</cp:coreProperties>
</file>